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140AB" w:rsidRPr="00EC4692" w:rsidTr="009E701E">
        <w:tc>
          <w:tcPr>
            <w:tcW w:w="2376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140AB" w:rsidRPr="00EC4692" w:rsidTr="009E701E">
        <w:tc>
          <w:tcPr>
            <w:tcW w:w="2376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0AB" w:rsidRPr="00EC4692" w:rsidTr="009E701E">
        <w:tc>
          <w:tcPr>
            <w:tcW w:w="2376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</w:tc>
      </w:tr>
      <w:tr w:rsidR="00F140AB" w:rsidRPr="00ED21FC" w:rsidTr="009E701E">
        <w:tc>
          <w:tcPr>
            <w:tcW w:w="2376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F140AB" w:rsidRPr="00B46237" w:rsidRDefault="00F140AB" w:rsidP="009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</w:p>
        </w:tc>
      </w:tr>
      <w:tr w:rsidR="00F140AB" w:rsidRPr="00ED21FC" w:rsidTr="009E701E">
        <w:tc>
          <w:tcPr>
            <w:tcW w:w="2376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>освоение знаний о механических, тепловых, электромагнитных и квантовых явлениях; физических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 xml:space="preserve">овладение умениями проводить наблюдения природных явлений 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>описывать и обобщать результаты наблюдений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>использовать простые измерительные приборы для изучения физических явлений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наблюдений или измерений с помощью таблиц, графиков и выявлять на этой основе эмпирические зависимости 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>применять полученные знания для объяснения разнообразных природных явлений и процессов, принципов действия важнейших технических устройств, а также для решения физических задач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>воспитание убежденности в возможности познания природы;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</w:t>
            </w:r>
          </w:p>
          <w:p w:rsidR="00F140AB" w:rsidRPr="00B46237" w:rsidRDefault="00F140AB" w:rsidP="00F140A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>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  <w:p w:rsidR="00F140AB" w:rsidRPr="00ED21FC" w:rsidRDefault="00F140AB" w:rsidP="009E701E">
            <w:pPr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AB" w:rsidRPr="00ED21FC" w:rsidTr="009E701E">
        <w:tc>
          <w:tcPr>
            <w:tcW w:w="2376" w:type="dxa"/>
          </w:tcPr>
          <w:p w:rsidR="00F140AB" w:rsidRPr="00EC4692" w:rsidRDefault="00F140AB" w:rsidP="009E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201A92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7195" w:type="dxa"/>
          </w:tcPr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мир, в котором мы живем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7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6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, взаимодействие, масса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10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Силы вокруг нас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10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твердых тел, жидкостей и газов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10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и атмосферное давление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4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Архимеда. Плавание тел и воздухоплавание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6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мощность, энергия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7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7 ч.</w:t>
            </w:r>
          </w:p>
          <w:p w:rsidR="00F140AB" w:rsidRPr="00B4482A" w:rsidRDefault="00F140AB" w:rsidP="009E70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Pr="00B4482A">
              <w:rPr>
                <w:rFonts w:ascii="Times New Roman" w:eastAsia="Times New Roman" w:hAnsi="Times New Roman"/>
                <w:sz w:val="24"/>
                <w:szCs w:val="24"/>
              </w:rPr>
              <w:t xml:space="preserve"> -1 ч.</w:t>
            </w:r>
          </w:p>
        </w:tc>
      </w:tr>
    </w:tbl>
    <w:p w:rsidR="000A6B3F" w:rsidRDefault="000A6B3F" w:rsidP="00A2655A">
      <w:pPr>
        <w:spacing w:after="0"/>
      </w:pPr>
    </w:p>
    <w:p w:rsidR="00F140AB" w:rsidRDefault="00F140AB" w:rsidP="00A2655A">
      <w:pPr>
        <w:spacing w:after="0"/>
      </w:pPr>
    </w:p>
    <w:p w:rsidR="00F140AB" w:rsidRDefault="00F140AB" w:rsidP="00A2655A">
      <w:pPr>
        <w:spacing w:after="0"/>
      </w:pPr>
    </w:p>
    <w:p w:rsidR="00F140AB" w:rsidRDefault="00F140AB" w:rsidP="00A2655A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EC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  <w:bookmarkStart w:id="0" w:name="_GoBack"/>
            <w:bookmarkEnd w:id="0"/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знаний о механических, тепловых, электромагнитных и квантовых явлениях; физических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мениями проводить наблюдения природных явлений 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и обобщать результаты наблюдений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стые измерительные приборы для изучения физических явлений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наблюдений или измерений с помощью таблиц, графиков и выявлять на этой основе эмпирические зависимости 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лученные знания для объяснения разнообразных природных явлений и процессов, принципов действия важнейших технических устройств, а также для решения физических задач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бежденности в возможности познания природы;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</w:t>
            </w:r>
          </w:p>
          <w:p w:rsidR="00F140AB" w:rsidRDefault="00F140AB" w:rsidP="00F140AB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  <w:p w:rsidR="00F140AB" w:rsidRDefault="00F140AB">
            <w:pPr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10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агрегатного состояния веществ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7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двигател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3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заряд. Электрическое по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5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10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характеристик электрических цеп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9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6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инемати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9 ч.</w:t>
            </w:r>
          </w:p>
          <w:p w:rsidR="00F140AB" w:rsidRDefault="00F140AB">
            <w:pPr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нами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7 ч.</w:t>
            </w:r>
          </w:p>
          <w:p w:rsidR="00F140AB" w:rsidRDefault="00F140A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– 2 ч.</w:t>
            </w:r>
          </w:p>
        </w:tc>
      </w:tr>
    </w:tbl>
    <w:p w:rsidR="00F140AB" w:rsidRDefault="00F140AB" w:rsidP="00F140AB"/>
    <w:p w:rsidR="00F140AB" w:rsidRDefault="00F140AB" w:rsidP="00F140AB"/>
    <w:p w:rsidR="00F140AB" w:rsidRDefault="00F140AB" w:rsidP="00F140A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(2 часа в неделю)</w:t>
            </w: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B" w:rsidRDefault="00F140AB" w:rsidP="00F140AB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освоение знаний о механических, магнитных, квантовых явлениях; электромагнитных колебаниях и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  <w:p w:rsidR="00F140AB" w:rsidRDefault="00F140AB" w:rsidP="00F140AB">
            <w:pPr>
              <w:pStyle w:val="a3"/>
              <w:numPr>
                <w:ilvl w:val="0"/>
                <w:numId w:val="4"/>
              </w:numPr>
              <w:spacing w:before="120"/>
              <w:ind w:left="459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овладение умениями проводить наблюдения природных явлений. Описывать и обобщать результаты наблюдений. Использовать простые измерительные приборы для изучения физических явлений. Представлять результаты наблюдений или измерений с помощью таблиц, графиков и выявлять на этой основе эмпирические зависимости.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</w:p>
          <w:p w:rsidR="00F140AB" w:rsidRDefault="00F140AB" w:rsidP="00F140AB">
            <w:pPr>
              <w:pStyle w:val="a3"/>
              <w:numPr>
                <w:ilvl w:val="0"/>
                <w:numId w:val="4"/>
              </w:numPr>
              <w:spacing w:before="120"/>
              <w:ind w:left="459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      </w:r>
          </w:p>
          <w:p w:rsidR="00F140AB" w:rsidRDefault="00F140AB" w:rsidP="00F140AB">
            <w:pPr>
              <w:pStyle w:val="a3"/>
              <w:numPr>
                <w:ilvl w:val="0"/>
                <w:numId w:val="4"/>
              </w:numPr>
              <w:spacing w:before="120"/>
              <w:ind w:left="459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      </w:r>
          </w:p>
          <w:p w:rsidR="00F140AB" w:rsidRDefault="00F140AB" w:rsidP="00F140AB">
            <w:pPr>
              <w:pStyle w:val="a3"/>
              <w:numPr>
                <w:ilvl w:val="0"/>
                <w:numId w:val="4"/>
              </w:numPr>
              <w:spacing w:before="120"/>
              <w:ind w:left="459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именение полученных знаний и умений 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      </w:r>
          </w:p>
          <w:p w:rsidR="00F140AB" w:rsidRDefault="00F14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AB" w:rsidTr="00F140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AB" w:rsidRDefault="00F140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 (27ч)</w:t>
            </w:r>
          </w:p>
          <w:p w:rsidR="00F140AB" w:rsidRDefault="00F140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 (11 ч)</w:t>
            </w:r>
          </w:p>
          <w:p w:rsidR="00F140AB" w:rsidRDefault="00F140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(12 ч)</w:t>
            </w:r>
          </w:p>
          <w:p w:rsidR="00F140AB" w:rsidRDefault="00F140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роение атома и атомного ядра. Использование энергии атомных яд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 ч)</w:t>
            </w:r>
          </w:p>
          <w:p w:rsidR="00F140AB" w:rsidRDefault="00F140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(4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F140AB" w:rsidRDefault="00F140AB" w:rsidP="00F140AB"/>
    <w:p w:rsidR="00F140AB" w:rsidRDefault="00F140AB" w:rsidP="00F140AB"/>
    <w:p w:rsidR="00F140AB" w:rsidRDefault="00F140AB" w:rsidP="00F140AB"/>
    <w:p w:rsidR="00F140AB" w:rsidRDefault="00F140AB" w:rsidP="00F140AB"/>
    <w:p w:rsidR="00F140AB" w:rsidRDefault="00F140AB" w:rsidP="00F140AB"/>
    <w:p w:rsidR="00F140AB" w:rsidRPr="000C633B" w:rsidRDefault="00F140AB" w:rsidP="00A2655A">
      <w:pPr>
        <w:spacing w:after="0"/>
      </w:pPr>
    </w:p>
    <w:sectPr w:rsidR="00F140AB" w:rsidRPr="000C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45A"/>
    <w:multiLevelType w:val="hybridMultilevel"/>
    <w:tmpl w:val="A91896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822BD"/>
    <w:multiLevelType w:val="hybridMultilevel"/>
    <w:tmpl w:val="A47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866E9"/>
    <w:rsid w:val="000A6B3F"/>
    <w:rsid w:val="000C633B"/>
    <w:rsid w:val="00332261"/>
    <w:rsid w:val="00A2655A"/>
    <w:rsid w:val="00B177FF"/>
    <w:rsid w:val="00BD2C25"/>
    <w:rsid w:val="00C90636"/>
    <w:rsid w:val="00EC7942"/>
    <w:rsid w:val="00F140AB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F1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F1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BE2F-EC31-4503-87DD-E314FB1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15</cp:lastModifiedBy>
  <cp:revision>4</cp:revision>
  <dcterms:created xsi:type="dcterms:W3CDTF">2016-09-28T00:21:00Z</dcterms:created>
  <dcterms:modified xsi:type="dcterms:W3CDTF">2019-05-20T22:15:00Z</dcterms:modified>
</cp:coreProperties>
</file>